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84F16">
        <w:rPr>
          <w:b/>
          <w:caps/>
          <w:sz w:val="24"/>
          <w:szCs w:val="24"/>
        </w:rPr>
        <w:t>10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84F16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E84F16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E84F16">
        <w:rPr>
          <w:b/>
          <w:caps/>
          <w:sz w:val="24"/>
          <w:szCs w:val="24"/>
        </w:rPr>
        <w:t>9</w:t>
      </w: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F5714">
        <w:rPr>
          <w:rFonts w:ascii="Times New Roman" w:hAnsi="Times New Roman" w:cs="Times New Roman"/>
          <w:sz w:val="24"/>
          <w:szCs w:val="24"/>
        </w:rPr>
        <w:t>1</w:t>
      </w:r>
      <w:r w:rsidR="00DF1343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>es</w:t>
      </w:r>
      <w:bookmarkStart w:id="0" w:name="_GoBack"/>
      <w:bookmarkEnd w:id="0"/>
      <w:r w:rsidR="00F24BBE">
        <w:rPr>
          <w:rFonts w:ascii="Times New Roman" w:hAnsi="Times New Roman" w:cs="Times New Roman"/>
          <w:sz w:val="24"/>
          <w:szCs w:val="24"/>
        </w:rPr>
        <w:t xml:space="preserve">pecializada em </w:t>
      </w:r>
      <w:r w:rsidR="000930F7">
        <w:rPr>
          <w:rFonts w:ascii="Times New Roman" w:hAnsi="Times New Roman" w:cs="Times New Roman"/>
          <w:sz w:val="24"/>
          <w:szCs w:val="24"/>
        </w:rPr>
        <w:t xml:space="preserve">fornecimento de materiais </w:t>
      </w:r>
      <w:r w:rsidR="00DF1343">
        <w:rPr>
          <w:rFonts w:ascii="Times New Roman" w:hAnsi="Times New Roman" w:cs="Times New Roman"/>
          <w:sz w:val="24"/>
          <w:szCs w:val="24"/>
        </w:rPr>
        <w:t>institucionais para o 21º Congresso Brasileiro dos Conselhos de Enfermagem e demais evento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84F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84F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84F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proofErr w:type="spellStart"/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</w:t>
      </w:r>
      <w:r w:rsidR="00476116" w:rsidRPr="00DF1343">
        <w:rPr>
          <w:rFonts w:ascii="Times New Roman" w:hAnsi="Times New Roman" w:cs="Times New Roman"/>
          <w:i w:val="0"/>
          <w:iCs w:val="0"/>
          <w:sz w:val="24"/>
          <w:szCs w:val="24"/>
        </w:rPr>
        <w:t>uar como fiscal de</w:t>
      </w:r>
      <w:r w:rsidRPr="00DF1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DF1343" w:rsidRPr="00DF1343">
        <w:rPr>
          <w:rFonts w:ascii="Times New Roman" w:hAnsi="Times New Roman" w:cs="Times New Roman"/>
          <w:i w:val="0"/>
          <w:sz w:val="24"/>
          <w:szCs w:val="24"/>
        </w:rPr>
        <w:t>empresa especializada em fornecimento de materiais institucionais para o 21º Congresso Brasileiro dos Conselhos de Enfermagem e demais evento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3623E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DF134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proofErr w:type="spellStart"/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623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4F16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E84F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E84F1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84F1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84F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41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84F16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84F1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84F16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DF134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BA6EBE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A6EB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A6EBE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BA6EB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A6EBE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BA6EBE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16" w:rsidRDefault="00E84F16" w:rsidP="00001480">
      <w:pPr>
        <w:spacing w:after="0" w:line="240" w:lineRule="auto"/>
      </w:pPr>
      <w:r>
        <w:separator/>
      </w:r>
    </w:p>
  </w:endnote>
  <w:endnote w:type="continuationSeparator" w:id="0">
    <w:p w:rsidR="00E84F16" w:rsidRDefault="00E84F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16" w:rsidRDefault="00E84F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84F16" w:rsidRPr="00282966" w:rsidRDefault="00E84F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84F16" w:rsidRPr="00282966" w:rsidRDefault="00E84F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84F16" w:rsidRPr="00DB3D8B" w:rsidRDefault="00E84F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84F16" w:rsidRPr="00E71A61" w:rsidRDefault="00E84F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16" w:rsidRDefault="00E84F16" w:rsidP="00001480">
      <w:pPr>
        <w:spacing w:after="0" w:line="240" w:lineRule="auto"/>
      </w:pPr>
      <w:r>
        <w:separator/>
      </w:r>
    </w:p>
  </w:footnote>
  <w:footnote w:type="continuationSeparator" w:id="0">
    <w:p w:rsidR="00E84F16" w:rsidRDefault="00E84F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16" w:rsidRDefault="00E84F1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4F16" w:rsidRDefault="00E84F16" w:rsidP="002F663E">
    <w:pPr>
      <w:pStyle w:val="Cabealho"/>
    </w:pPr>
  </w:p>
  <w:p w:rsidR="00E84F16" w:rsidRDefault="00E84F16" w:rsidP="002F663E">
    <w:pPr>
      <w:pStyle w:val="Cabealho"/>
      <w:jc w:val="center"/>
    </w:pPr>
  </w:p>
  <w:p w:rsidR="00E84F16" w:rsidRDefault="00E84F1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84F16" w:rsidRDefault="00E84F1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3E0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33D11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6EBE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1343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4F16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0F54-AA6C-4A2E-8D17-9C65E3F4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2-20T15:49:00Z</cp:lastPrinted>
  <dcterms:created xsi:type="dcterms:W3CDTF">2019-02-20T15:34:00Z</dcterms:created>
  <dcterms:modified xsi:type="dcterms:W3CDTF">2019-02-20T15:49:00Z</dcterms:modified>
</cp:coreProperties>
</file>